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49CB" w14:textId="77777777" w:rsidR="00DD72F9" w:rsidRPr="00433518" w:rsidRDefault="00384844" w:rsidP="00384844">
      <w:pPr>
        <w:spacing w:line="240" w:lineRule="auto"/>
        <w:jc w:val="center"/>
        <w:rPr>
          <w:rFonts w:ascii="Calibri" w:hAnsi="Calibri"/>
          <w:b/>
          <w:color w:val="2A81C4"/>
          <w:sz w:val="36"/>
          <w:szCs w:val="36"/>
          <w:u w:val="single"/>
        </w:rPr>
      </w:pP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>CONTRACTOR</w:t>
      </w:r>
      <w:r w:rsidR="00433518" w:rsidRPr="00433518">
        <w:rPr>
          <w:rFonts w:ascii="Calibri" w:hAnsi="Calibri"/>
          <w:b/>
          <w:color w:val="2A81C4"/>
          <w:sz w:val="36"/>
          <w:szCs w:val="36"/>
          <w:u w:val="single"/>
        </w:rPr>
        <w:t>/EXHIBITOR</w:t>
      </w: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 xml:space="preserve"> DECLARATION</w:t>
      </w:r>
    </w:p>
    <w:p w14:paraId="2CDCBCA6" w14:textId="77777777" w:rsidR="00384844" w:rsidRDefault="00384844" w:rsidP="00384844">
      <w:pPr>
        <w:spacing w:line="240" w:lineRule="auto"/>
        <w:jc w:val="center"/>
        <w:rPr>
          <w:rFonts w:ascii="Calibri" w:hAnsi="Calibri"/>
        </w:rPr>
      </w:pPr>
    </w:p>
    <w:p w14:paraId="2B3E0638" w14:textId="2F73C85C" w:rsidR="003A6EFB" w:rsidRPr="00433518" w:rsidRDefault="00384844" w:rsidP="003A6EFB">
      <w:pPr>
        <w:spacing w:line="240" w:lineRule="auto"/>
        <w:jc w:val="right"/>
        <w:rPr>
          <w:rFonts w:ascii="Calibri" w:hAnsi="Calibri"/>
          <w:color w:val="2A81C4"/>
          <w:u w:val="single"/>
        </w:rPr>
      </w:pPr>
      <w:r w:rsidRPr="00433518">
        <w:rPr>
          <w:rFonts w:ascii="Calibri" w:hAnsi="Calibri"/>
          <w:color w:val="2A81C4"/>
          <w:u w:val="single"/>
        </w:rPr>
        <w:t>Contractor</w:t>
      </w:r>
      <w:r w:rsidR="00433518">
        <w:rPr>
          <w:rFonts w:ascii="Calibri" w:hAnsi="Calibri"/>
          <w:color w:val="2A81C4"/>
          <w:u w:val="single"/>
        </w:rPr>
        <w:t xml:space="preserve">/Exhibitor </w:t>
      </w:r>
      <w:r w:rsidRPr="00433518">
        <w:rPr>
          <w:rFonts w:ascii="Calibri" w:hAnsi="Calibri"/>
          <w:color w:val="2A81C4"/>
          <w:u w:val="single"/>
        </w:rPr>
        <w:t>Declaration</w:t>
      </w:r>
      <w:r w:rsidR="003A6EFB" w:rsidRPr="00433518">
        <w:rPr>
          <w:rFonts w:ascii="Calibri" w:hAnsi="Calibri"/>
          <w:color w:val="2A81C4"/>
          <w:u w:val="single"/>
        </w:rPr>
        <w:t xml:space="preserve"> </w:t>
      </w:r>
      <w:r w:rsidR="00433518" w:rsidRPr="00433518">
        <w:rPr>
          <w:rFonts w:ascii="Calibri" w:hAnsi="Calibri"/>
          <w:color w:val="2A81C4"/>
          <w:u w:val="single"/>
        </w:rPr>
        <w:t>Code</w:t>
      </w:r>
      <w:r w:rsidR="00433518">
        <w:rPr>
          <w:rFonts w:ascii="Calibri" w:hAnsi="Calibri"/>
          <w:color w:val="2A81C4"/>
          <w:u w:val="single"/>
        </w:rPr>
        <w:t>:</w:t>
      </w:r>
      <w:r w:rsidR="00433518" w:rsidRPr="00433518">
        <w:rPr>
          <w:rFonts w:ascii="Calibri" w:hAnsi="Calibri"/>
          <w:color w:val="2A81C4"/>
          <w:u w:val="single"/>
        </w:rPr>
        <w:t xml:space="preserve"> </w:t>
      </w:r>
      <w:r w:rsidR="00EC71EC">
        <w:rPr>
          <w:rFonts w:ascii="Calibri" w:hAnsi="Calibri"/>
          <w:color w:val="2A81C4"/>
          <w:u w:val="single"/>
        </w:rPr>
        <w:t>2W&amp;C</w:t>
      </w:r>
      <w:r w:rsidR="0067425D">
        <w:rPr>
          <w:rFonts w:ascii="Calibri" w:hAnsi="Calibri"/>
          <w:color w:val="2A81C4"/>
          <w:u w:val="single"/>
        </w:rPr>
        <w:t xml:space="preserve"> 202</w:t>
      </w:r>
      <w:r w:rsidR="00F63FA8">
        <w:rPr>
          <w:rFonts w:ascii="Calibri" w:hAnsi="Calibri"/>
          <w:color w:val="2A81C4"/>
          <w:u w:val="single"/>
        </w:rPr>
        <w:t>4</w:t>
      </w:r>
    </w:p>
    <w:p w14:paraId="05816AFD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50F21AD1" w14:textId="77777777" w:rsidR="003A6EFB" w:rsidRPr="00433518" w:rsidRDefault="00384844" w:rsidP="003A6EFB">
      <w:pPr>
        <w:spacing w:line="240" w:lineRule="auto"/>
        <w:rPr>
          <w:rFonts w:ascii="Calibri" w:hAnsi="Calibri"/>
          <w:color w:val="2A81C4"/>
          <w:sz w:val="28"/>
          <w:szCs w:val="28"/>
        </w:rPr>
      </w:pPr>
      <w:r w:rsidRPr="00433518">
        <w:rPr>
          <w:rFonts w:ascii="Calibri" w:hAnsi="Calibri"/>
          <w:color w:val="2A81C4"/>
          <w:sz w:val="28"/>
          <w:szCs w:val="28"/>
        </w:rPr>
        <w:t xml:space="preserve">An </w:t>
      </w:r>
      <w:r w:rsidR="00CB773E">
        <w:rPr>
          <w:rFonts w:ascii="Calibri" w:hAnsi="Calibri"/>
          <w:color w:val="2A81C4"/>
          <w:sz w:val="28"/>
          <w:szCs w:val="28"/>
        </w:rPr>
        <w:t>o</w:t>
      </w:r>
      <w:r w:rsidRPr="00433518">
        <w:rPr>
          <w:rFonts w:ascii="Calibri" w:hAnsi="Calibri"/>
          <w:color w:val="2A81C4"/>
          <w:sz w:val="28"/>
          <w:szCs w:val="28"/>
        </w:rPr>
        <w:t>fficer from each contracting organisation should sign this declaration to provide some certainty to the principle that the contractor</w:t>
      </w:r>
      <w:r w:rsidR="00CB773E">
        <w:rPr>
          <w:rFonts w:ascii="Calibri" w:hAnsi="Calibri"/>
          <w:color w:val="2A81C4"/>
          <w:sz w:val="28"/>
          <w:szCs w:val="28"/>
        </w:rPr>
        <w:t>/exhibitor</w:t>
      </w:r>
      <w:r w:rsidRPr="00433518">
        <w:rPr>
          <w:rFonts w:ascii="Calibri" w:hAnsi="Calibri"/>
          <w:color w:val="2A81C4"/>
          <w:sz w:val="28"/>
          <w:szCs w:val="28"/>
        </w:rPr>
        <w:t xml:space="preserve"> takes their health and safety obligations seriously.</w:t>
      </w:r>
    </w:p>
    <w:p w14:paraId="72FB9286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38310D46" w14:textId="77777777" w:rsidR="00461DAE" w:rsidRDefault="00461DAE" w:rsidP="003A6EFB">
      <w:pPr>
        <w:spacing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4844" w:rsidRPr="00F35ABD" w14:paraId="5D680738" w14:textId="77777777" w:rsidTr="00433518">
        <w:tc>
          <w:tcPr>
            <w:tcW w:w="2660" w:type="dxa"/>
            <w:shd w:val="clear" w:color="auto" w:fill="2A81C4"/>
          </w:tcPr>
          <w:p w14:paraId="4CD7142A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722D7203" w14:textId="77777777" w:rsidR="00461DAE" w:rsidRPr="00433518" w:rsidRDefault="00461DAE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47BC65D" w14:textId="77777777" w:rsidR="00384844" w:rsidRPr="00433518" w:rsidRDefault="00384844" w:rsidP="00F35ABD">
            <w:pPr>
              <w:pStyle w:val="NoSpacing"/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</w:pPr>
            <w:r w:rsidRPr="00433518"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  <w:t>Contracting Organisation:</w:t>
            </w:r>
          </w:p>
          <w:p w14:paraId="2B75BF91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F42F916" w14:textId="77777777" w:rsidR="00461DAE" w:rsidRPr="00F35ABD" w:rsidRDefault="00461DAE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275AB1E9" w14:textId="77777777" w:rsidR="00384844" w:rsidRPr="00F35ABD" w:rsidRDefault="00384844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</w:tr>
    </w:tbl>
    <w:p w14:paraId="7AE9C56F" w14:textId="77777777" w:rsidR="00DD72F9" w:rsidRDefault="00DD72F9" w:rsidP="00DD72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/>
          <w:b/>
          <w:color w:val="A8D08D"/>
          <w:sz w:val="24"/>
          <w:szCs w:val="24"/>
          <w:u w:val="single"/>
          <w:lang w:val="en-NZ" w:eastAsia="en-US"/>
        </w:rPr>
      </w:pPr>
    </w:p>
    <w:p w14:paraId="75482836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6C3B873E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My organisation will:</w:t>
      </w:r>
    </w:p>
    <w:p w14:paraId="42C03774" w14:textId="77777777" w:rsidR="00384844" w:rsidRPr="001A17EA" w:rsidRDefault="00384844" w:rsidP="00384844">
      <w:pPr>
        <w:pStyle w:val="NoSpacing"/>
        <w:rPr>
          <w:rFonts w:ascii="Calibri" w:hAnsi="Calibri"/>
          <w:szCs w:val="22"/>
        </w:rPr>
      </w:pPr>
    </w:p>
    <w:p w14:paraId="631C4690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Have a compliant Health and Safety Policy signed by a senior manager</w:t>
      </w:r>
    </w:p>
    <w:p w14:paraId="4ECBF1F4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Manage the H&amp;S of our workers in line with that Policy – e.g. our people will be appropriately trained and will have appropriate and safe equipment</w:t>
      </w:r>
    </w:p>
    <w:p w14:paraId="010E1036" w14:textId="77777777" w:rsidR="00384844" w:rsidRPr="002F3C86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  <w:u w:val="single"/>
        </w:rPr>
      </w:pPr>
      <w:r w:rsidRPr="002F3C86">
        <w:rPr>
          <w:rFonts w:ascii="Calibri" w:hAnsi="Calibri"/>
          <w:sz w:val="24"/>
          <w:szCs w:val="24"/>
          <w:u w:val="single"/>
        </w:rPr>
        <w:t>Provide a copy of our Health and Safety Policy with this signed declaration</w:t>
      </w:r>
    </w:p>
    <w:p w14:paraId="139090AE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2C0B2B5F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438B976B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While on your site, my employees / contractors will:</w:t>
      </w:r>
    </w:p>
    <w:p w14:paraId="5D3CB308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7CAD2341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Follow the appropriate signing in process on the site</w:t>
      </w:r>
      <w:r w:rsidR="00433518">
        <w:rPr>
          <w:rFonts w:ascii="Calibri" w:hAnsi="Calibri"/>
          <w:sz w:val="24"/>
          <w:szCs w:val="24"/>
        </w:rPr>
        <w:t>: all contractors/exhibitors to sign in at the registration desk in the exhibition area upon arrival</w:t>
      </w:r>
    </w:p>
    <w:p w14:paraId="192E5D4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only smoke on your site in designated areas</w:t>
      </w:r>
    </w:p>
    <w:p w14:paraId="22BDB04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Seek to understand the hazards on your site and will adhere to your H&amp;S rules </w:t>
      </w:r>
    </w:p>
    <w:p w14:paraId="6220902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Will not use any of your equipment without your permission and only if they are trained </w:t>
      </w:r>
    </w:p>
    <w:p w14:paraId="1647D5E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Complete documented Risk / Hazard management processes prior to commencement of work where appropriate </w:t>
      </w:r>
    </w:p>
    <w:p w14:paraId="5CE5EAA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identify to your organisation any additional hazards that they identify on site</w:t>
      </w:r>
    </w:p>
    <w:p w14:paraId="7B685D3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discuss with your organisation any risks / hazards that they are bringing on to your site prior to doing so.</w:t>
      </w:r>
    </w:p>
    <w:p w14:paraId="6DCDD30F" w14:textId="77777777" w:rsidR="00E3455B" w:rsidRPr="001A17EA" w:rsidRDefault="00E3455B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Keep up good housekeeping standards whilst on site</w:t>
      </w:r>
    </w:p>
    <w:p w14:paraId="0C26E7DB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4B996458" w14:textId="77777777" w:rsidR="00A36A91" w:rsidRDefault="00E3455B" w:rsidP="00384844">
      <w:pPr>
        <w:pStyle w:val="NoSpacing"/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e appreciate that as your organisation has authority over your site, you have the right to stop unsafe work at any time if it is ever appropriate.</w:t>
      </w:r>
    </w:p>
    <w:p w14:paraId="56AB6F1D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p w14:paraId="09D2A200" w14:textId="4DEEBD15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/>
          <w:sz w:val="24"/>
          <w:szCs w:val="24"/>
        </w:rPr>
        <w:lastRenderedPageBreak/>
        <w:t>The following checklist is used to undertake an initial assessment of health and safety issues fo</w:t>
      </w:r>
      <w:r w:rsidR="00421689">
        <w:rPr>
          <w:rFonts w:ascii="Calibri" w:hAnsi="Calibri"/>
          <w:sz w:val="24"/>
          <w:szCs w:val="24"/>
        </w:rPr>
        <w:t xml:space="preserve">r </w:t>
      </w:r>
      <w:r w:rsidR="00EC71EC">
        <w:rPr>
          <w:rFonts w:ascii="Calibri" w:hAnsi="Calibri"/>
          <w:b/>
          <w:color w:val="2A81C4"/>
          <w:sz w:val="24"/>
          <w:szCs w:val="24"/>
        </w:rPr>
        <w:t xml:space="preserve">2W&amp;C </w:t>
      </w:r>
      <w:r w:rsidR="00421689">
        <w:rPr>
          <w:rFonts w:ascii="Calibri" w:hAnsi="Calibri"/>
          <w:b/>
          <w:color w:val="2A81C4"/>
          <w:sz w:val="24"/>
          <w:szCs w:val="24"/>
        </w:rPr>
        <w:t>202</w:t>
      </w:r>
      <w:r w:rsidR="00F63FA8">
        <w:rPr>
          <w:rFonts w:ascii="Calibri" w:hAnsi="Calibri"/>
          <w:b/>
          <w:color w:val="2A81C4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 We may request further information based on your answers.</w:t>
      </w:r>
    </w:p>
    <w:p w14:paraId="709D9424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80"/>
        <w:gridCol w:w="567"/>
        <w:gridCol w:w="571"/>
        <w:gridCol w:w="2834"/>
        <w:gridCol w:w="2492"/>
      </w:tblGrid>
      <w:tr w:rsidR="00CB773E" w:rsidRPr="00CB40CC" w14:paraId="37629E47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684927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Hazards/controls checklist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597C840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Y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18E110E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0D522F0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/A</w:t>
            </w: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4E319D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Remarks</w:t>
            </w:r>
          </w:p>
        </w:tc>
      </w:tr>
      <w:tr w:rsidR="00A36A91" w:rsidRPr="00CB40CC" w14:paraId="44075C2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D5ECF7A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Safety plan/task analysis provi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94A525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49C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3F73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6A005B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58AEED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966F984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ers induction schedul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E7F2362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D25B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BCEE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FDCE7A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342FA6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9D72239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urs of access agre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D48C45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0289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15E6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8CE73F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6B92FCF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B8D4C6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Work being undertaken:</w:t>
            </w:r>
          </w:p>
        </w:tc>
      </w:tr>
      <w:tr w:rsidR="00A36A91" w:rsidRPr="00CB40CC" w14:paraId="2CAD29B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96C061F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electrical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03398B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6B34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C9260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9C4C45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01C81812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A26A2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7360CB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2324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096C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9C626B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E0B5A3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45018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MEWP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FDBB9C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3725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66C6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6A90AAC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7DD535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49132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ermit will be nee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15399E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423B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9D8A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4E993D9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D90EA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0D2863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t work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730D5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D3D95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689F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A26D57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F509AA1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814DC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365FD7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A2C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B5B6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CDE17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90C25B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248F5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411F38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77A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BE36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07F91E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4D831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0F30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anging items from a structur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BBF9F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2112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9A305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39FCF1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0B26FF4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4ECB91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ifting applianc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884FA9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F95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58038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E8B256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273AEF0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21D207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</w:tr>
      <w:tr w:rsidR="002F3C86" w:rsidRPr="00CB40CC" w14:paraId="7C7E2AF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B0B21D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safe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1E7AE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E51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EFF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5760A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A7FFB50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F441F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MEWP safety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36EBC8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353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E0472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E179A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D5940F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AD90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31502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D425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79AD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F0CE92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2737A07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41E9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height trainin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5D6BB9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7630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ECED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E2235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2DC3905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31D572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about height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7A6444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95ECA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37CA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4F129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3425B3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584461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E82A37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52F3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24D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25E35C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AB737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3B1A50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lastRenderedPageBreak/>
              <w:t>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11577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7A72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C36E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D73630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448938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79673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Rigging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67A3BE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848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0FBB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24AE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FC40E24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F51D45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if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14B6C4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526B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A6B2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65CC37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3D69B85E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3F5F475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4541447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73EBDA2C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3A1DC7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37AE9D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9810A7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BD2D122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electrical equipment has a current safety ta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1ADB6C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AD22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E044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A71944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080216B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67C2D8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taff are either fully trained to undertake work; or</w:t>
            </w:r>
            <w:r w:rsidR="00CB773E" w:rsidRPr="00CB40CC">
              <w:rPr>
                <w:rFonts w:ascii="Calibri" w:hAnsi="Calibri"/>
                <w:color w:val="000000"/>
                <w:sz w:val="24"/>
                <w:szCs w:val="24"/>
              </w:rPr>
              <w:t xml:space="preserve"> under direct supervisio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EAB4B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46857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395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04ACBF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AEFCECE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E8ED96A" w14:textId="77777777" w:rsidR="002F3C86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afety requirements I am aware of are being me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937A5A6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AD21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B38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08434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3E" w:rsidRPr="00CB40CC" w14:paraId="07E06C8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CDD72CC" w14:textId="77777777" w:rsidR="00CB773E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14:paraId="568A04A1" w14:textId="77777777" w:rsidR="00CB773E" w:rsidRPr="00CB40CC" w:rsidRDefault="00CB773E" w:rsidP="002F3C86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/>
                <w:b/>
                <w:color w:val="2A81C4"/>
                <w:sz w:val="24"/>
                <w:szCs w:val="24"/>
              </w:rPr>
              <w:t>I declare that all information provided is accurate</w:t>
            </w:r>
          </w:p>
        </w:tc>
      </w:tr>
      <w:tr w:rsidR="00CB773E" w:rsidRPr="00CB40CC" w14:paraId="0D8B318F" w14:textId="77777777" w:rsidTr="00CB40CC">
        <w:trPr>
          <w:trHeight w:val="56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7B0614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491437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63D57E5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05DFC6C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0A98305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2140AB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5ECF024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Name of officer for the contractor/exhibitor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14:paraId="7DC5879A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F00D78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41651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70CF5162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C720161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ABCBE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5BABC82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Signature of officer</w:t>
            </w:r>
          </w:p>
        </w:tc>
        <w:tc>
          <w:tcPr>
            <w:tcW w:w="2493" w:type="dxa"/>
            <w:shd w:val="clear" w:color="auto" w:fill="auto"/>
          </w:tcPr>
          <w:p w14:paraId="67DE7B4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D2D1C07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26991754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A20C2B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35DBA29B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45F9D4E6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694510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Date</w:t>
            </w:r>
          </w:p>
        </w:tc>
      </w:tr>
    </w:tbl>
    <w:p w14:paraId="2FF8FE03" w14:textId="77777777" w:rsidR="00384844" w:rsidRPr="00433518" w:rsidRDefault="00384844" w:rsidP="00EA0674">
      <w:pPr>
        <w:pStyle w:val="NoSpacing"/>
        <w:rPr>
          <w:rFonts w:ascii="Calibri" w:hAnsi="Calibri"/>
          <w:color w:val="2A81C4"/>
          <w:sz w:val="24"/>
          <w:szCs w:val="24"/>
        </w:rPr>
      </w:pPr>
    </w:p>
    <w:sectPr w:rsidR="00384844" w:rsidRPr="00433518" w:rsidSect="0043351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259" w14:textId="77777777" w:rsidR="00E57337" w:rsidRDefault="00E57337">
      <w:r>
        <w:separator/>
      </w:r>
    </w:p>
  </w:endnote>
  <w:endnote w:type="continuationSeparator" w:id="0">
    <w:p w14:paraId="49CCB6B9" w14:textId="77777777" w:rsidR="00E57337" w:rsidRDefault="00E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ORJA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7E6" w14:textId="6ED8E0E5" w:rsidR="00433518" w:rsidRDefault="008D55E9" w:rsidP="00433518">
    <w:pPr>
      <w:pStyle w:val="Footer"/>
      <w:jc w:val="center"/>
    </w:pPr>
    <w:r>
      <w:rPr>
        <w:noProof/>
        <w:lang w:val="en-NZ"/>
      </w:rPr>
      <w:pict w14:anchorId="535E9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0.75pt;height:57pt">
          <v:imagedata r:id="rId1" o:title="Harding Conference Letterhead Footer"/>
        </v:shape>
      </w:pict>
    </w:r>
  </w:p>
  <w:p w14:paraId="5403332F" w14:textId="77777777" w:rsidR="00E22076" w:rsidRPr="002E06CC" w:rsidRDefault="00E22076" w:rsidP="002E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825E" w14:textId="77777777" w:rsidR="00E57337" w:rsidRDefault="00E57337">
      <w:r>
        <w:separator/>
      </w:r>
    </w:p>
  </w:footnote>
  <w:footnote w:type="continuationSeparator" w:id="0">
    <w:p w14:paraId="0E2735FC" w14:textId="77777777" w:rsidR="00E57337" w:rsidRDefault="00E5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5AF0" w14:textId="7CA0CA62" w:rsidR="002E06CC" w:rsidRPr="002E06CC" w:rsidRDefault="008D55E9" w:rsidP="002E06CC">
    <w:pPr>
      <w:pStyle w:val="Header"/>
      <w:jc w:val="right"/>
    </w:pPr>
    <w:r>
      <w:rPr>
        <w:noProof/>
        <w:lang w:val="en-NZ"/>
      </w:rPr>
      <w:pict w14:anchorId="2F1C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3.25pt;height:5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A1"/>
    <w:multiLevelType w:val="hybridMultilevel"/>
    <w:tmpl w:val="56B4AE4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2E8"/>
    <w:multiLevelType w:val="hybridMultilevel"/>
    <w:tmpl w:val="E6C4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B9B"/>
    <w:multiLevelType w:val="hybridMultilevel"/>
    <w:tmpl w:val="D14867A8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10C"/>
    <w:multiLevelType w:val="hybridMultilevel"/>
    <w:tmpl w:val="864A4A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B9E62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909"/>
    <w:multiLevelType w:val="hybridMultilevel"/>
    <w:tmpl w:val="850CA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8A8"/>
    <w:multiLevelType w:val="hybridMultilevel"/>
    <w:tmpl w:val="C6A8D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5E92"/>
    <w:multiLevelType w:val="hybridMultilevel"/>
    <w:tmpl w:val="B64049C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E7A"/>
    <w:multiLevelType w:val="hybridMultilevel"/>
    <w:tmpl w:val="4FF84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2749"/>
    <w:multiLevelType w:val="hybridMultilevel"/>
    <w:tmpl w:val="92207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108"/>
    <w:multiLevelType w:val="hybridMultilevel"/>
    <w:tmpl w:val="5AE0B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75C"/>
    <w:multiLevelType w:val="hybridMultilevel"/>
    <w:tmpl w:val="A61E4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7B78"/>
    <w:multiLevelType w:val="hybridMultilevel"/>
    <w:tmpl w:val="20B2C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329"/>
    <w:multiLevelType w:val="hybridMultilevel"/>
    <w:tmpl w:val="7626268E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259B5E24"/>
    <w:multiLevelType w:val="hybridMultilevel"/>
    <w:tmpl w:val="C5443D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9CB"/>
    <w:multiLevelType w:val="multilevel"/>
    <w:tmpl w:val="ADD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11B17"/>
    <w:multiLevelType w:val="hybridMultilevel"/>
    <w:tmpl w:val="D2B4FB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B90"/>
    <w:multiLevelType w:val="hybridMultilevel"/>
    <w:tmpl w:val="56E27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3F41"/>
    <w:multiLevelType w:val="hybridMultilevel"/>
    <w:tmpl w:val="BB9CD76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30D46FF6"/>
    <w:multiLevelType w:val="hybridMultilevel"/>
    <w:tmpl w:val="0C706B54"/>
    <w:lvl w:ilvl="0" w:tplc="1122CAE2">
      <w:start w:val="1"/>
      <w:numFmt w:val="bullet"/>
      <w:lvlText w:val=""/>
      <w:lvlJc w:val="left"/>
      <w:pPr>
        <w:tabs>
          <w:tab w:val="num" w:pos="717"/>
        </w:tabs>
        <w:ind w:left="108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77F21"/>
    <w:multiLevelType w:val="hybridMultilevel"/>
    <w:tmpl w:val="DA4C47EE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080E"/>
    <w:multiLevelType w:val="hybridMultilevel"/>
    <w:tmpl w:val="4FAA7E0E"/>
    <w:lvl w:ilvl="0" w:tplc="5AE8F66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949"/>
    <w:multiLevelType w:val="hybridMultilevel"/>
    <w:tmpl w:val="A568FC2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6656"/>
    <w:multiLevelType w:val="hybridMultilevel"/>
    <w:tmpl w:val="5B483942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079"/>
    <w:multiLevelType w:val="hybridMultilevel"/>
    <w:tmpl w:val="8B024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99"/>
    <w:multiLevelType w:val="hybridMultilevel"/>
    <w:tmpl w:val="EDAA2352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73C"/>
    <w:multiLevelType w:val="multilevel"/>
    <w:tmpl w:val="D59412EA"/>
    <w:lvl w:ilvl="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E66"/>
    <w:multiLevelType w:val="hybridMultilevel"/>
    <w:tmpl w:val="C47C78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22D8"/>
    <w:multiLevelType w:val="hybridMultilevel"/>
    <w:tmpl w:val="E536DB7A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693"/>
    <w:multiLevelType w:val="hybridMultilevel"/>
    <w:tmpl w:val="7278F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2E5F"/>
    <w:multiLevelType w:val="hybridMultilevel"/>
    <w:tmpl w:val="D2AA4B24"/>
    <w:lvl w:ilvl="0" w:tplc="7EF4E5D4">
      <w:start w:val="1"/>
      <w:numFmt w:val="bullet"/>
      <w:lvlText w:val="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auto"/>
      </w:rPr>
    </w:lvl>
    <w:lvl w:ilvl="1" w:tplc="1122CAE2">
      <w:start w:val="1"/>
      <w:numFmt w:val="bullet"/>
      <w:lvlText w:val=""/>
      <w:lvlJc w:val="left"/>
      <w:pPr>
        <w:tabs>
          <w:tab w:val="num" w:pos="1437"/>
        </w:tabs>
        <w:ind w:left="1800" w:hanging="720"/>
      </w:pPr>
      <w:rPr>
        <w:rFonts w:ascii="Wingdings" w:hAnsi="Wingdings" w:hint="default"/>
        <w:color w:val="23448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81E58"/>
    <w:multiLevelType w:val="hybridMultilevel"/>
    <w:tmpl w:val="A9DE23B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7CAB"/>
    <w:multiLevelType w:val="hybridMultilevel"/>
    <w:tmpl w:val="6E0C22B8"/>
    <w:lvl w:ilvl="0" w:tplc="A7145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3082"/>
    <w:multiLevelType w:val="hybridMultilevel"/>
    <w:tmpl w:val="F5160C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6879"/>
    <w:multiLevelType w:val="hybridMultilevel"/>
    <w:tmpl w:val="69C66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6E75"/>
    <w:multiLevelType w:val="hybridMultilevel"/>
    <w:tmpl w:val="B4A81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C15B3"/>
    <w:multiLevelType w:val="hybridMultilevel"/>
    <w:tmpl w:val="ED546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5D6B"/>
    <w:multiLevelType w:val="hybridMultilevel"/>
    <w:tmpl w:val="1C0C393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411C"/>
    <w:multiLevelType w:val="hybridMultilevel"/>
    <w:tmpl w:val="413044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77246"/>
    <w:multiLevelType w:val="hybridMultilevel"/>
    <w:tmpl w:val="7D5CC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91E62"/>
    <w:multiLevelType w:val="hybridMultilevel"/>
    <w:tmpl w:val="9D2C15F8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3086366"/>
    <w:multiLevelType w:val="hybridMultilevel"/>
    <w:tmpl w:val="1E028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E52F3"/>
    <w:multiLevelType w:val="hybridMultilevel"/>
    <w:tmpl w:val="05DC3E9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9A2DDB"/>
    <w:multiLevelType w:val="hybridMultilevel"/>
    <w:tmpl w:val="AAB2E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D4D65"/>
    <w:multiLevelType w:val="hybridMultilevel"/>
    <w:tmpl w:val="D59412EA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1A8E"/>
    <w:multiLevelType w:val="hybridMultilevel"/>
    <w:tmpl w:val="C7AA4FE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E031F"/>
    <w:multiLevelType w:val="hybridMultilevel"/>
    <w:tmpl w:val="CF7A15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9AC"/>
    <w:multiLevelType w:val="hybridMultilevel"/>
    <w:tmpl w:val="A858BBD4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7D4"/>
    <w:multiLevelType w:val="hybridMultilevel"/>
    <w:tmpl w:val="C6A8D7CA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0C0C62"/>
    <w:multiLevelType w:val="hybridMultilevel"/>
    <w:tmpl w:val="A924515A"/>
    <w:lvl w:ilvl="0" w:tplc="1E4234BE">
      <w:start w:val="3"/>
      <w:numFmt w:val="bullet"/>
      <w:lvlText w:val="-"/>
      <w:lvlJc w:val="left"/>
      <w:pPr>
        <w:ind w:left="413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9" w15:restartNumberingAfterBreak="0">
    <w:nsid w:val="7CED65DD"/>
    <w:multiLevelType w:val="hybridMultilevel"/>
    <w:tmpl w:val="91D88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6156">
    <w:abstractNumId w:val="11"/>
  </w:num>
  <w:num w:numId="2" w16cid:durableId="1343970912">
    <w:abstractNumId w:val="7"/>
  </w:num>
  <w:num w:numId="3" w16cid:durableId="1440300345">
    <w:abstractNumId w:val="19"/>
  </w:num>
  <w:num w:numId="4" w16cid:durableId="2079355236">
    <w:abstractNumId w:val="43"/>
  </w:num>
  <w:num w:numId="5" w16cid:durableId="1790927344">
    <w:abstractNumId w:val="25"/>
  </w:num>
  <w:num w:numId="6" w16cid:durableId="1874029354">
    <w:abstractNumId w:val="22"/>
  </w:num>
  <w:num w:numId="7" w16cid:durableId="188613867">
    <w:abstractNumId w:val="29"/>
  </w:num>
  <w:num w:numId="8" w16cid:durableId="1447770395">
    <w:abstractNumId w:val="14"/>
  </w:num>
  <w:num w:numId="9" w16cid:durableId="167714325">
    <w:abstractNumId w:val="18"/>
  </w:num>
  <w:num w:numId="10" w16cid:durableId="1404717315">
    <w:abstractNumId w:val="47"/>
  </w:num>
  <w:num w:numId="11" w16cid:durableId="988830050">
    <w:abstractNumId w:val="30"/>
  </w:num>
  <w:num w:numId="12" w16cid:durableId="1114402742">
    <w:abstractNumId w:val="0"/>
  </w:num>
  <w:num w:numId="13" w16cid:durableId="1808159953">
    <w:abstractNumId w:val="2"/>
  </w:num>
  <w:num w:numId="14" w16cid:durableId="769813652">
    <w:abstractNumId w:val="20"/>
  </w:num>
  <w:num w:numId="15" w16cid:durableId="1177961631">
    <w:abstractNumId w:val="44"/>
  </w:num>
  <w:num w:numId="16" w16cid:durableId="1136146324">
    <w:abstractNumId w:val="36"/>
  </w:num>
  <w:num w:numId="17" w16cid:durableId="2053456951">
    <w:abstractNumId w:val="27"/>
  </w:num>
  <w:num w:numId="18" w16cid:durableId="1036197498">
    <w:abstractNumId w:val="24"/>
  </w:num>
  <w:num w:numId="19" w16cid:durableId="1591429331">
    <w:abstractNumId w:val="46"/>
  </w:num>
  <w:num w:numId="20" w16cid:durableId="263542577">
    <w:abstractNumId w:val="6"/>
  </w:num>
  <w:num w:numId="21" w16cid:durableId="1168053562">
    <w:abstractNumId w:val="21"/>
  </w:num>
  <w:num w:numId="22" w16cid:durableId="400298196">
    <w:abstractNumId w:val="1"/>
  </w:num>
  <w:num w:numId="23" w16cid:durableId="922183625">
    <w:abstractNumId w:val="40"/>
  </w:num>
  <w:num w:numId="24" w16cid:durableId="1632438817">
    <w:abstractNumId w:val="23"/>
  </w:num>
  <w:num w:numId="25" w16cid:durableId="1070158930">
    <w:abstractNumId w:val="8"/>
  </w:num>
  <w:num w:numId="26" w16cid:durableId="438455650">
    <w:abstractNumId w:val="5"/>
  </w:num>
  <w:num w:numId="27" w16cid:durableId="1604193130">
    <w:abstractNumId w:val="33"/>
  </w:num>
  <w:num w:numId="28" w16cid:durableId="157576976">
    <w:abstractNumId w:val="13"/>
  </w:num>
  <w:num w:numId="29" w16cid:durableId="306937551">
    <w:abstractNumId w:val="37"/>
  </w:num>
  <w:num w:numId="30" w16cid:durableId="837772716">
    <w:abstractNumId w:val="45"/>
  </w:num>
  <w:num w:numId="31" w16cid:durableId="995492578">
    <w:abstractNumId w:val="3"/>
  </w:num>
  <w:num w:numId="32" w16cid:durableId="1337879922">
    <w:abstractNumId w:val="15"/>
  </w:num>
  <w:num w:numId="33" w16cid:durableId="2005889316">
    <w:abstractNumId w:val="38"/>
  </w:num>
  <w:num w:numId="34" w16cid:durableId="920064791">
    <w:abstractNumId w:val="10"/>
  </w:num>
  <w:num w:numId="35" w16cid:durableId="2054885431">
    <w:abstractNumId w:val="34"/>
  </w:num>
  <w:num w:numId="36" w16cid:durableId="1141386782">
    <w:abstractNumId w:val="4"/>
  </w:num>
  <w:num w:numId="37" w16cid:durableId="1692948106">
    <w:abstractNumId w:val="16"/>
  </w:num>
  <w:num w:numId="38" w16cid:durableId="644285956">
    <w:abstractNumId w:val="49"/>
  </w:num>
  <w:num w:numId="39" w16cid:durableId="90198365">
    <w:abstractNumId w:val="28"/>
  </w:num>
  <w:num w:numId="40" w16cid:durableId="373316206">
    <w:abstractNumId w:val="35"/>
  </w:num>
  <w:num w:numId="41" w16cid:durableId="1944264220">
    <w:abstractNumId w:val="17"/>
  </w:num>
  <w:num w:numId="42" w16cid:durableId="1076245704">
    <w:abstractNumId w:val="31"/>
  </w:num>
  <w:num w:numId="43" w16cid:durableId="503129508">
    <w:abstractNumId w:val="42"/>
  </w:num>
  <w:num w:numId="44" w16cid:durableId="1202086232">
    <w:abstractNumId w:val="9"/>
  </w:num>
  <w:num w:numId="45" w16cid:durableId="1149126766">
    <w:abstractNumId w:val="12"/>
  </w:num>
  <w:num w:numId="46" w16cid:durableId="1808283425">
    <w:abstractNumId w:val="39"/>
  </w:num>
  <w:num w:numId="47" w16cid:durableId="1037195889">
    <w:abstractNumId w:val="41"/>
  </w:num>
  <w:num w:numId="48" w16cid:durableId="1494181319">
    <w:abstractNumId w:val="48"/>
  </w:num>
  <w:num w:numId="49" w16cid:durableId="1228227905">
    <w:abstractNumId w:val="26"/>
  </w:num>
  <w:num w:numId="50" w16cid:durableId="544869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125"/>
    <w:rsid w:val="00000274"/>
    <w:rsid w:val="00007380"/>
    <w:rsid w:val="0001019B"/>
    <w:rsid w:val="000B3C99"/>
    <w:rsid w:val="000D1C00"/>
    <w:rsid w:val="000D3661"/>
    <w:rsid w:val="00114E26"/>
    <w:rsid w:val="00124C73"/>
    <w:rsid w:val="00126B7F"/>
    <w:rsid w:val="00126E8D"/>
    <w:rsid w:val="00132390"/>
    <w:rsid w:val="00132DAD"/>
    <w:rsid w:val="00162408"/>
    <w:rsid w:val="00167284"/>
    <w:rsid w:val="00181369"/>
    <w:rsid w:val="00185381"/>
    <w:rsid w:val="00192C32"/>
    <w:rsid w:val="001972C0"/>
    <w:rsid w:val="001A161D"/>
    <w:rsid w:val="001A17EA"/>
    <w:rsid w:val="001A3FCB"/>
    <w:rsid w:val="001C475E"/>
    <w:rsid w:val="001F4530"/>
    <w:rsid w:val="002114B1"/>
    <w:rsid w:val="002221E4"/>
    <w:rsid w:val="00243ACF"/>
    <w:rsid w:val="0024412B"/>
    <w:rsid w:val="00247A99"/>
    <w:rsid w:val="00251D8D"/>
    <w:rsid w:val="00281CBA"/>
    <w:rsid w:val="00294082"/>
    <w:rsid w:val="002B790A"/>
    <w:rsid w:val="002E06CC"/>
    <w:rsid w:val="002E3346"/>
    <w:rsid w:val="002F1B53"/>
    <w:rsid w:val="002F3C86"/>
    <w:rsid w:val="00302184"/>
    <w:rsid w:val="00302577"/>
    <w:rsid w:val="00310BB0"/>
    <w:rsid w:val="003363DF"/>
    <w:rsid w:val="00343933"/>
    <w:rsid w:val="0035585D"/>
    <w:rsid w:val="00355963"/>
    <w:rsid w:val="003619B2"/>
    <w:rsid w:val="00375538"/>
    <w:rsid w:val="00384844"/>
    <w:rsid w:val="003A5493"/>
    <w:rsid w:val="003A6EFB"/>
    <w:rsid w:val="003B76DE"/>
    <w:rsid w:val="003C6294"/>
    <w:rsid w:val="003D34D1"/>
    <w:rsid w:val="003F364A"/>
    <w:rsid w:val="003F4BF6"/>
    <w:rsid w:val="004166F2"/>
    <w:rsid w:val="00421689"/>
    <w:rsid w:val="004244B9"/>
    <w:rsid w:val="00433518"/>
    <w:rsid w:val="0043571F"/>
    <w:rsid w:val="00446A90"/>
    <w:rsid w:val="00461DAE"/>
    <w:rsid w:val="0046432B"/>
    <w:rsid w:val="00467408"/>
    <w:rsid w:val="00483A12"/>
    <w:rsid w:val="0048487E"/>
    <w:rsid w:val="004A1A34"/>
    <w:rsid w:val="004C6ADD"/>
    <w:rsid w:val="004D2999"/>
    <w:rsid w:val="004E4C5A"/>
    <w:rsid w:val="004F09F6"/>
    <w:rsid w:val="00505846"/>
    <w:rsid w:val="0051114A"/>
    <w:rsid w:val="0052282D"/>
    <w:rsid w:val="00527BFD"/>
    <w:rsid w:val="00544CF5"/>
    <w:rsid w:val="00555A62"/>
    <w:rsid w:val="005626D3"/>
    <w:rsid w:val="00591850"/>
    <w:rsid w:val="005C39E5"/>
    <w:rsid w:val="005E1F6E"/>
    <w:rsid w:val="005E5A6D"/>
    <w:rsid w:val="005F1B9C"/>
    <w:rsid w:val="006204BA"/>
    <w:rsid w:val="006229AB"/>
    <w:rsid w:val="00632AF7"/>
    <w:rsid w:val="00650556"/>
    <w:rsid w:val="00660D87"/>
    <w:rsid w:val="0067425D"/>
    <w:rsid w:val="00675704"/>
    <w:rsid w:val="006848F5"/>
    <w:rsid w:val="00692D0B"/>
    <w:rsid w:val="00692DEF"/>
    <w:rsid w:val="0069416C"/>
    <w:rsid w:val="0069522E"/>
    <w:rsid w:val="006B0717"/>
    <w:rsid w:val="006C3273"/>
    <w:rsid w:val="006E0DF9"/>
    <w:rsid w:val="00704B91"/>
    <w:rsid w:val="0074579E"/>
    <w:rsid w:val="00745EE4"/>
    <w:rsid w:val="007471B7"/>
    <w:rsid w:val="00760F1A"/>
    <w:rsid w:val="0077569D"/>
    <w:rsid w:val="00780FE3"/>
    <w:rsid w:val="00794AA5"/>
    <w:rsid w:val="007A004B"/>
    <w:rsid w:val="007A5DA0"/>
    <w:rsid w:val="007A6D1B"/>
    <w:rsid w:val="007B02DC"/>
    <w:rsid w:val="007B4B99"/>
    <w:rsid w:val="007B648D"/>
    <w:rsid w:val="007B64BC"/>
    <w:rsid w:val="007C0652"/>
    <w:rsid w:val="00803FB1"/>
    <w:rsid w:val="0080593C"/>
    <w:rsid w:val="00805CF9"/>
    <w:rsid w:val="008146B1"/>
    <w:rsid w:val="00824083"/>
    <w:rsid w:val="008321BD"/>
    <w:rsid w:val="00837803"/>
    <w:rsid w:val="008378BA"/>
    <w:rsid w:val="008503BA"/>
    <w:rsid w:val="00855442"/>
    <w:rsid w:val="00860C35"/>
    <w:rsid w:val="008634F0"/>
    <w:rsid w:val="00865EFE"/>
    <w:rsid w:val="00872125"/>
    <w:rsid w:val="00875445"/>
    <w:rsid w:val="00877A3D"/>
    <w:rsid w:val="00881C34"/>
    <w:rsid w:val="00886441"/>
    <w:rsid w:val="008A2C20"/>
    <w:rsid w:val="008C0162"/>
    <w:rsid w:val="008C06B3"/>
    <w:rsid w:val="008C4F9A"/>
    <w:rsid w:val="008D1704"/>
    <w:rsid w:val="008D1788"/>
    <w:rsid w:val="008D55E9"/>
    <w:rsid w:val="008E0C30"/>
    <w:rsid w:val="008E47A0"/>
    <w:rsid w:val="008E5C44"/>
    <w:rsid w:val="009007B2"/>
    <w:rsid w:val="0091322F"/>
    <w:rsid w:val="0091602F"/>
    <w:rsid w:val="00916924"/>
    <w:rsid w:val="00923815"/>
    <w:rsid w:val="00924231"/>
    <w:rsid w:val="009424E9"/>
    <w:rsid w:val="00954EF6"/>
    <w:rsid w:val="00977112"/>
    <w:rsid w:val="0098214C"/>
    <w:rsid w:val="009A0B7B"/>
    <w:rsid w:val="009A4CB5"/>
    <w:rsid w:val="009E1B7E"/>
    <w:rsid w:val="00A03F05"/>
    <w:rsid w:val="00A36A91"/>
    <w:rsid w:val="00A502C0"/>
    <w:rsid w:val="00A532D2"/>
    <w:rsid w:val="00A65174"/>
    <w:rsid w:val="00AA60B5"/>
    <w:rsid w:val="00AC5C20"/>
    <w:rsid w:val="00AC798B"/>
    <w:rsid w:val="00B10AEF"/>
    <w:rsid w:val="00B1130A"/>
    <w:rsid w:val="00B151B8"/>
    <w:rsid w:val="00B2349A"/>
    <w:rsid w:val="00B304C3"/>
    <w:rsid w:val="00B33792"/>
    <w:rsid w:val="00B36660"/>
    <w:rsid w:val="00B73F6C"/>
    <w:rsid w:val="00B84977"/>
    <w:rsid w:val="00B862AF"/>
    <w:rsid w:val="00BD10B5"/>
    <w:rsid w:val="00BF1225"/>
    <w:rsid w:val="00C006A4"/>
    <w:rsid w:val="00C00CA9"/>
    <w:rsid w:val="00C11C13"/>
    <w:rsid w:val="00C265BA"/>
    <w:rsid w:val="00C300B0"/>
    <w:rsid w:val="00C56D31"/>
    <w:rsid w:val="00C570DA"/>
    <w:rsid w:val="00C70304"/>
    <w:rsid w:val="00C82E4D"/>
    <w:rsid w:val="00CB40CC"/>
    <w:rsid w:val="00CB773E"/>
    <w:rsid w:val="00CD30FF"/>
    <w:rsid w:val="00CF6477"/>
    <w:rsid w:val="00CF7B59"/>
    <w:rsid w:val="00D0055C"/>
    <w:rsid w:val="00D0267A"/>
    <w:rsid w:val="00D054A0"/>
    <w:rsid w:val="00D261B3"/>
    <w:rsid w:val="00D40F66"/>
    <w:rsid w:val="00D42A2C"/>
    <w:rsid w:val="00D629C7"/>
    <w:rsid w:val="00DB21AE"/>
    <w:rsid w:val="00DD72F9"/>
    <w:rsid w:val="00DE4449"/>
    <w:rsid w:val="00E02FF4"/>
    <w:rsid w:val="00E171E2"/>
    <w:rsid w:val="00E22076"/>
    <w:rsid w:val="00E264F1"/>
    <w:rsid w:val="00E32641"/>
    <w:rsid w:val="00E3455B"/>
    <w:rsid w:val="00E52DCE"/>
    <w:rsid w:val="00E52E25"/>
    <w:rsid w:val="00E57337"/>
    <w:rsid w:val="00E57D9F"/>
    <w:rsid w:val="00E62A1D"/>
    <w:rsid w:val="00E63799"/>
    <w:rsid w:val="00E670EB"/>
    <w:rsid w:val="00E84971"/>
    <w:rsid w:val="00E86856"/>
    <w:rsid w:val="00EA0674"/>
    <w:rsid w:val="00EB7D39"/>
    <w:rsid w:val="00EC2D52"/>
    <w:rsid w:val="00EC45DB"/>
    <w:rsid w:val="00EC71EC"/>
    <w:rsid w:val="00ED2100"/>
    <w:rsid w:val="00ED2D13"/>
    <w:rsid w:val="00ED376D"/>
    <w:rsid w:val="00ED3937"/>
    <w:rsid w:val="00EE3F81"/>
    <w:rsid w:val="00F05CB8"/>
    <w:rsid w:val="00F14FA0"/>
    <w:rsid w:val="00F159E6"/>
    <w:rsid w:val="00F35ABD"/>
    <w:rsid w:val="00F40E43"/>
    <w:rsid w:val="00F624E0"/>
    <w:rsid w:val="00F63FA8"/>
    <w:rsid w:val="00F65829"/>
    <w:rsid w:val="00F65EF3"/>
    <w:rsid w:val="00F9611F"/>
    <w:rsid w:val="00FA5B7F"/>
    <w:rsid w:val="00FD23BC"/>
    <w:rsid w:val="00FD2F43"/>
    <w:rsid w:val="00FD3D51"/>
    <w:rsid w:val="00FE2C5C"/>
    <w:rsid w:val="00FE69F4"/>
    <w:rsid w:val="00FF13E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0AB36"/>
  <w15:chartTrackingRefBased/>
  <w15:docId w15:val="{6D27B4A4-12A8-4AA5-9620-1E538C9C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125"/>
    <w:pPr>
      <w:spacing w:line="360" w:lineRule="auto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aliases w:val="Reset"/>
    <w:basedOn w:val="Normal"/>
    <w:next w:val="Normal"/>
    <w:qFormat/>
    <w:rsid w:val="00872125"/>
    <w:pPr>
      <w:outlineLvl w:val="0"/>
    </w:pPr>
    <w:rPr>
      <w:color w:val="0000FF"/>
    </w:rPr>
  </w:style>
  <w:style w:type="paragraph" w:styleId="Heading2">
    <w:name w:val="heading 2"/>
    <w:aliases w:val="L1"/>
    <w:basedOn w:val="Normal"/>
    <w:next w:val="Normal"/>
    <w:qFormat/>
    <w:rsid w:val="00446A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L2"/>
    <w:basedOn w:val="Normal"/>
    <w:next w:val="NoNum"/>
    <w:qFormat/>
    <w:rsid w:val="00872125"/>
    <w:pPr>
      <w:tabs>
        <w:tab w:val="num" w:pos="720"/>
        <w:tab w:val="right" w:pos="8222"/>
      </w:tabs>
      <w:ind w:left="720" w:hanging="720"/>
      <w:outlineLvl w:val="2"/>
    </w:pPr>
  </w:style>
  <w:style w:type="paragraph" w:styleId="Heading4">
    <w:name w:val="heading 4"/>
    <w:aliases w:val="L3"/>
    <w:basedOn w:val="Normal"/>
    <w:next w:val="NoNum"/>
    <w:qFormat/>
    <w:rsid w:val="00872125"/>
    <w:pPr>
      <w:tabs>
        <w:tab w:val="num" w:pos="1440"/>
        <w:tab w:val="right" w:pos="8222"/>
      </w:tabs>
      <w:ind w:left="1440" w:hanging="720"/>
      <w:outlineLvl w:val="3"/>
    </w:pPr>
  </w:style>
  <w:style w:type="paragraph" w:styleId="Heading5">
    <w:name w:val="heading 5"/>
    <w:aliases w:val="L4"/>
    <w:basedOn w:val="Normal"/>
    <w:next w:val="NoNum"/>
    <w:qFormat/>
    <w:rsid w:val="00872125"/>
    <w:pPr>
      <w:tabs>
        <w:tab w:val="num" w:pos="2160"/>
        <w:tab w:val="right" w:pos="8222"/>
      </w:tabs>
      <w:ind w:left="2160" w:hanging="720"/>
      <w:outlineLvl w:val="4"/>
    </w:pPr>
  </w:style>
  <w:style w:type="paragraph" w:styleId="Heading6">
    <w:name w:val="heading 6"/>
    <w:basedOn w:val="Normal"/>
    <w:next w:val="NoNum"/>
    <w:qFormat/>
    <w:rsid w:val="00872125"/>
    <w:pPr>
      <w:tabs>
        <w:tab w:val="num" w:pos="4308"/>
        <w:tab w:val="right" w:pos="8222"/>
      </w:tabs>
      <w:ind w:left="4308" w:hanging="708"/>
      <w:outlineLvl w:val="5"/>
    </w:pPr>
  </w:style>
  <w:style w:type="paragraph" w:styleId="Heading7">
    <w:name w:val="heading 7"/>
    <w:basedOn w:val="Normal"/>
    <w:next w:val="NoNum"/>
    <w:qFormat/>
    <w:rsid w:val="00872125"/>
    <w:pPr>
      <w:tabs>
        <w:tab w:val="num" w:pos="0"/>
        <w:tab w:val="right" w:pos="8222"/>
      </w:tabs>
      <w:ind w:left="5016" w:hanging="708"/>
      <w:outlineLvl w:val="6"/>
    </w:pPr>
  </w:style>
  <w:style w:type="paragraph" w:styleId="Heading8">
    <w:name w:val="heading 8"/>
    <w:basedOn w:val="Normal"/>
    <w:next w:val="NoNum"/>
    <w:qFormat/>
    <w:rsid w:val="00872125"/>
    <w:pPr>
      <w:tabs>
        <w:tab w:val="num" w:pos="0"/>
        <w:tab w:val="right" w:pos="8222"/>
      </w:tabs>
      <w:ind w:left="5724" w:hanging="708"/>
      <w:outlineLvl w:val="7"/>
    </w:pPr>
  </w:style>
  <w:style w:type="paragraph" w:styleId="Heading9">
    <w:name w:val="heading 9"/>
    <w:basedOn w:val="Normal"/>
    <w:next w:val="NoNum"/>
    <w:qFormat/>
    <w:rsid w:val="00872125"/>
    <w:pPr>
      <w:tabs>
        <w:tab w:val="num" w:pos="0"/>
        <w:tab w:val="right" w:pos="8222"/>
      </w:tabs>
      <w:ind w:left="6432" w:hanging="7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rebuchetMSBold">
    <w:name w:val="Style Header + Trebuchet MS Bold"/>
    <w:basedOn w:val="Header"/>
    <w:autoRedefine/>
    <w:rsid w:val="00446A90"/>
    <w:pPr>
      <w:tabs>
        <w:tab w:val="clear" w:pos="4153"/>
        <w:tab w:val="clear" w:pos="8306"/>
        <w:tab w:val="center" w:pos="720"/>
        <w:tab w:val="center" w:pos="4320"/>
        <w:tab w:val="right" w:pos="8640"/>
      </w:tabs>
    </w:pPr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46A90"/>
    <w:pPr>
      <w:tabs>
        <w:tab w:val="center" w:pos="4153"/>
        <w:tab w:val="right" w:pos="8306"/>
      </w:tabs>
    </w:pPr>
  </w:style>
  <w:style w:type="paragraph" w:customStyle="1" w:styleId="StyleHeading2Auto">
    <w:name w:val="Style Heading 2 + Auto"/>
    <w:basedOn w:val="Heading2"/>
    <w:autoRedefine/>
    <w:rsid w:val="00446A90"/>
    <w:pPr>
      <w:spacing w:before="20" w:after="20"/>
    </w:pPr>
    <w:rPr>
      <w:rFonts w:ascii="Trebuchet MS" w:hAnsi="Trebuchet MS" w:cs="Times New Roman"/>
      <w:i w:val="0"/>
      <w:iCs w:val="0"/>
      <w:sz w:val="22"/>
      <w:szCs w:val="20"/>
      <w:lang w:eastAsia="en-US"/>
    </w:rPr>
  </w:style>
  <w:style w:type="paragraph" w:customStyle="1" w:styleId="NoNum">
    <w:name w:val="NoNum"/>
    <w:basedOn w:val="Normal"/>
    <w:rsid w:val="00872125"/>
  </w:style>
  <w:style w:type="paragraph" w:customStyle="1" w:styleId="NoNumHeading2">
    <w:name w:val="NoNumHeading2"/>
    <w:basedOn w:val="Normal"/>
    <w:rsid w:val="00872125"/>
    <w:pPr>
      <w:keepNext/>
      <w:keepLines/>
    </w:pPr>
  </w:style>
  <w:style w:type="paragraph" w:styleId="Footer">
    <w:name w:val="footer"/>
    <w:basedOn w:val="Normal"/>
    <w:link w:val="FooterChar"/>
    <w:uiPriority w:val="99"/>
    <w:rsid w:val="00E220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22076"/>
    <w:rPr>
      <w:rFonts w:ascii="Arial" w:hAnsi="Arial"/>
      <w:sz w:val="22"/>
      <w:lang w:val="en-GB" w:eastAsia="en-NZ" w:bidi="ar-SA"/>
    </w:rPr>
  </w:style>
  <w:style w:type="paragraph" w:styleId="BalloonText">
    <w:name w:val="Balloon Text"/>
    <w:basedOn w:val="Normal"/>
    <w:link w:val="BalloonTextChar"/>
    <w:semiHidden/>
    <w:rsid w:val="00E22076"/>
    <w:pPr>
      <w:spacing w:line="240" w:lineRule="auto"/>
      <w:ind w:left="357" w:hanging="357"/>
    </w:pPr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link w:val="BalloonText"/>
    <w:semiHidden/>
    <w:locked/>
    <w:rsid w:val="00E22076"/>
    <w:rPr>
      <w:rFonts w:ascii="Tahoma" w:eastAsia="Calibri" w:hAnsi="Tahoma" w:cs="Tahoma"/>
      <w:sz w:val="16"/>
      <w:szCs w:val="16"/>
      <w:lang w:val="en-NZ" w:eastAsia="en-US" w:bidi="ar-SA"/>
    </w:rPr>
  </w:style>
  <w:style w:type="paragraph" w:styleId="BodyText">
    <w:name w:val="Body Text"/>
    <w:basedOn w:val="Normal"/>
    <w:link w:val="BodyTextChar"/>
    <w:rsid w:val="0077569D"/>
    <w:pPr>
      <w:spacing w:line="240" w:lineRule="atLeast"/>
      <w:jc w:val="left"/>
    </w:pPr>
    <w:rPr>
      <w:rFonts w:ascii="Berkeley" w:hAnsi="Berkeley"/>
      <w:sz w:val="24"/>
      <w:lang w:val="en-NZ" w:eastAsia="en-GB"/>
    </w:rPr>
  </w:style>
  <w:style w:type="character" w:customStyle="1" w:styleId="BodyTextChar">
    <w:name w:val="Body Text Char"/>
    <w:link w:val="BodyText"/>
    <w:rsid w:val="0077569D"/>
    <w:rPr>
      <w:rFonts w:ascii="Berkeley" w:hAnsi="Berkeley"/>
      <w:sz w:val="24"/>
      <w:lang w:val="en-NZ" w:eastAsia="en-GB" w:bidi="ar-SA"/>
    </w:rPr>
  </w:style>
  <w:style w:type="paragraph" w:styleId="NormalWeb">
    <w:name w:val="Normal (Web)"/>
    <w:basedOn w:val="Normal"/>
    <w:rsid w:val="00EB7D39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rsid w:val="0080593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B21AE"/>
  </w:style>
  <w:style w:type="paragraph" w:styleId="ListParagraph">
    <w:name w:val="List Paragraph"/>
    <w:basedOn w:val="Normal"/>
    <w:link w:val="ListParagraphChar"/>
    <w:uiPriority w:val="34"/>
    <w:qFormat/>
    <w:rsid w:val="00251D8D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NZ" w:eastAsia="en-US"/>
    </w:rPr>
  </w:style>
  <w:style w:type="paragraph" w:styleId="NoSpacing">
    <w:name w:val="No Spacing"/>
    <w:uiPriority w:val="1"/>
    <w:qFormat/>
    <w:rsid w:val="00251D8D"/>
    <w:pPr>
      <w:jc w:val="both"/>
    </w:pPr>
    <w:rPr>
      <w:rFonts w:ascii="Arial" w:eastAsia="Times New Roman" w:hAnsi="Arial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5585D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33518"/>
    <w:rPr>
      <w:rFonts w:ascii="Arial" w:eastAsia="Times New Roman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DC5-654E-49AD-84F2-5B64F3B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&amp; ALCOHOL POLICY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&amp; ALCOHOL POLICY</dc:title>
  <dc:subject/>
  <dc:creator>PIA Group</dc:creator>
  <cp:keywords/>
  <dc:description/>
  <cp:lastModifiedBy>Glenda Harding</cp:lastModifiedBy>
  <cp:revision>5</cp:revision>
  <dcterms:created xsi:type="dcterms:W3CDTF">2022-10-14T06:28:00Z</dcterms:created>
  <dcterms:modified xsi:type="dcterms:W3CDTF">2024-01-31T22:51:00Z</dcterms:modified>
</cp:coreProperties>
</file>